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5B52C" w14:textId="77777777" w:rsidR="00E070A4" w:rsidRPr="00D05A51" w:rsidRDefault="00E070A4" w:rsidP="00E070A4">
      <w:pPr>
        <w:pStyle w:val="Corpodetexto"/>
        <w:spacing w:line="276" w:lineRule="auto"/>
        <w:ind w:left="4064" w:right="1979"/>
        <w:jc w:val="both"/>
        <w:rPr>
          <w:rFonts w:ascii="Corbel" w:hAnsi="Corbel"/>
          <w:sz w:val="20"/>
          <w:lang w:val="pt-BR"/>
        </w:rPr>
      </w:pPr>
      <w:r w:rsidRPr="00D05A51">
        <w:rPr>
          <w:rFonts w:ascii="Corbel" w:hAnsi="Corbel"/>
          <w:noProof/>
          <w:sz w:val="20"/>
          <w:lang w:val="pt-BR" w:eastAsia="pt-BR" w:bidi="ar-SA"/>
        </w:rPr>
        <w:drawing>
          <wp:anchor distT="0" distB="0" distL="114300" distR="114300" simplePos="0" relativeHeight="251659264" behindDoc="0" locked="0" layoutInCell="1" allowOverlap="1" wp14:anchorId="51B8E856" wp14:editId="3DB61E2F">
            <wp:simplePos x="0" y="0"/>
            <wp:positionH relativeFrom="column">
              <wp:posOffset>2368550</wp:posOffset>
            </wp:positionH>
            <wp:positionV relativeFrom="paragraph">
              <wp:posOffset>-310515</wp:posOffset>
            </wp:positionV>
            <wp:extent cx="2286635" cy="1428689"/>
            <wp:effectExtent l="0" t="0" r="0" b="635"/>
            <wp:wrapNone/>
            <wp:docPr id="15" name="Imagem 15" descr="C:\Users\André\Pictures\MÍDIA E MARKETING\LOGO U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Pictures\MÍDIA E MARKETING\LOGO UF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4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49C1" w14:textId="5D89A160" w:rsidR="00E070A4" w:rsidRPr="00D05A51" w:rsidRDefault="00E070A4" w:rsidP="00E070A4">
      <w:pPr>
        <w:pStyle w:val="Corpodetexto"/>
        <w:spacing w:line="276" w:lineRule="auto"/>
        <w:ind w:right="1979"/>
        <w:jc w:val="both"/>
        <w:rPr>
          <w:rFonts w:ascii="Corbel" w:hAnsi="Corbel"/>
          <w:sz w:val="11"/>
          <w:lang w:val="pt-BR"/>
        </w:rPr>
      </w:pPr>
    </w:p>
    <w:p w14:paraId="4C7E32D3" w14:textId="0400D165" w:rsidR="00E070A4" w:rsidRPr="00D05A51" w:rsidRDefault="00E070A4" w:rsidP="00E070A4">
      <w:pPr>
        <w:pStyle w:val="Corpodetexto"/>
        <w:spacing w:line="276" w:lineRule="auto"/>
        <w:ind w:right="1979"/>
        <w:jc w:val="both"/>
        <w:rPr>
          <w:rFonts w:ascii="Corbel" w:hAnsi="Corbel"/>
          <w:sz w:val="20"/>
          <w:lang w:val="pt-BR"/>
        </w:rPr>
      </w:pPr>
      <w:r w:rsidRPr="00D05A51">
        <w:rPr>
          <w:rFonts w:ascii="Corbel" w:hAnsi="Corbel"/>
          <w:noProof/>
          <w:sz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0BCFB" wp14:editId="6F7FF765">
                <wp:simplePos x="0" y="0"/>
                <wp:positionH relativeFrom="column">
                  <wp:posOffset>4453890</wp:posOffset>
                </wp:positionH>
                <wp:positionV relativeFrom="paragraph">
                  <wp:posOffset>5080</wp:posOffset>
                </wp:positionV>
                <wp:extent cx="1943100" cy="542925"/>
                <wp:effectExtent l="0" t="0" r="0" b="95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1070F" w14:textId="77777777" w:rsidR="00E070A4" w:rsidRPr="005B632F" w:rsidRDefault="00E070A4" w:rsidP="00E070A4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7088A5DC" w14:textId="77777777" w:rsidR="00E070A4" w:rsidRPr="007604F6" w:rsidRDefault="00E070A4" w:rsidP="00E070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ROGRAMA DE PÓS-GRADUAÇÃO EM LETRAS</w:t>
                            </w:r>
                          </w:p>
                          <w:p w14:paraId="454FD9D7" w14:textId="77777777" w:rsidR="00E070A4" w:rsidRPr="007604F6" w:rsidRDefault="00E070A4" w:rsidP="00E070A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604F6">
                              <w:rPr>
                                <w:color w:val="FFFFFF" w:themeColor="background1"/>
                                <w:sz w:val="18"/>
                              </w:rPr>
                              <w:t>Centro de Ciências Humanas e Le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0BCFB" id="Rectangle 3" o:spid="_x0000_s1026" style="position:absolute;left:0;text-align:left;margin-left:350.7pt;margin-top:.4pt;width:153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" fillcolor="#a5a5a5 [2092]" stroked="f">
                <v:textbox>
                  <w:txbxContent>
                    <w:p w14:paraId="6551070F" w14:textId="77777777" w:rsidR="00E070A4" w:rsidRPr="005B632F" w:rsidRDefault="00E070A4" w:rsidP="00E070A4">
                      <w:pPr>
                        <w:rPr>
                          <w:b/>
                          <w:color w:val="FFFFFF" w:themeColor="background1"/>
                          <w:sz w:val="10"/>
                        </w:rPr>
                      </w:pPr>
                    </w:p>
                    <w:p w14:paraId="7088A5DC" w14:textId="77777777" w:rsidR="00E070A4" w:rsidRPr="007604F6" w:rsidRDefault="00E070A4" w:rsidP="00E070A4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PROGRAMA DE PÓS-GRADUAÇÃO EM LETRAS</w:t>
                      </w:r>
                    </w:p>
                    <w:p w14:paraId="454FD9D7" w14:textId="77777777" w:rsidR="00E070A4" w:rsidRPr="007604F6" w:rsidRDefault="00E070A4" w:rsidP="00E070A4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7604F6">
                        <w:rPr>
                          <w:color w:val="FFFFFF" w:themeColor="background1"/>
                          <w:sz w:val="18"/>
                        </w:rPr>
                        <w:t>Centro de Ciências Humanas e Letras</w:t>
                      </w:r>
                    </w:p>
                  </w:txbxContent>
                </v:textbox>
              </v:rect>
            </w:pict>
          </mc:Fallback>
        </mc:AlternateContent>
      </w:r>
    </w:p>
    <w:p w14:paraId="2070ADF5" w14:textId="0B2E4400" w:rsidR="00E070A4" w:rsidRPr="00D05A51" w:rsidRDefault="00E070A4" w:rsidP="00E070A4">
      <w:pPr>
        <w:pStyle w:val="Corpodetexto"/>
        <w:spacing w:line="276" w:lineRule="auto"/>
        <w:ind w:right="1979"/>
        <w:jc w:val="both"/>
        <w:rPr>
          <w:rFonts w:ascii="Corbel" w:hAnsi="Corbel"/>
          <w:sz w:val="27"/>
          <w:lang w:val="pt-BR"/>
        </w:rPr>
      </w:pPr>
    </w:p>
    <w:p w14:paraId="1DCE59A9" w14:textId="4855E981" w:rsidR="00E070A4" w:rsidRPr="00D05A51" w:rsidRDefault="00E070A4" w:rsidP="00E070A4">
      <w:pPr>
        <w:spacing w:line="276" w:lineRule="auto"/>
        <w:ind w:left="136" w:right="1979"/>
        <w:jc w:val="both"/>
        <w:rPr>
          <w:rFonts w:ascii="Corbel" w:hAnsi="Corbel"/>
          <w:sz w:val="20"/>
        </w:rPr>
      </w:pPr>
    </w:p>
    <w:p w14:paraId="10527114" w14:textId="77777777" w:rsidR="00E070A4" w:rsidRPr="00D05A51" w:rsidRDefault="00E070A4" w:rsidP="00E070A4">
      <w:pPr>
        <w:spacing w:line="276" w:lineRule="auto"/>
        <w:ind w:left="136" w:right="1979"/>
        <w:jc w:val="both"/>
        <w:rPr>
          <w:rFonts w:ascii="Corbel" w:hAnsi="Corbel"/>
          <w:sz w:val="20"/>
        </w:rPr>
      </w:pPr>
    </w:p>
    <w:p w14:paraId="45C8C716" w14:textId="77777777" w:rsidR="00E070A4" w:rsidRPr="00D05A51" w:rsidRDefault="00E070A4" w:rsidP="00E070A4">
      <w:pPr>
        <w:spacing w:line="276" w:lineRule="auto"/>
        <w:ind w:left="136" w:right="1979"/>
        <w:jc w:val="both"/>
        <w:rPr>
          <w:rFonts w:ascii="Corbel" w:hAnsi="Corbel"/>
          <w:sz w:val="20"/>
        </w:rPr>
      </w:pPr>
    </w:p>
    <w:p w14:paraId="2A203254" w14:textId="7D83AA26" w:rsidR="00E070A4" w:rsidRPr="00D05A51" w:rsidRDefault="00E070A4" w:rsidP="00E43B9F">
      <w:pPr>
        <w:ind w:left="136" w:right="1979"/>
        <w:jc w:val="right"/>
        <w:rPr>
          <w:rFonts w:ascii="Corbel" w:hAnsi="Corbel"/>
          <w:b/>
          <w:sz w:val="40"/>
        </w:rPr>
      </w:pPr>
      <w:r w:rsidRPr="00D05A51">
        <w:rPr>
          <w:rFonts w:ascii="Corbel" w:hAnsi="Corbel"/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DFB0F0" wp14:editId="0F93BC76">
                <wp:simplePos x="0" y="0"/>
                <wp:positionH relativeFrom="column">
                  <wp:posOffset>-850900</wp:posOffset>
                </wp:positionH>
                <wp:positionV relativeFrom="paragraph">
                  <wp:posOffset>201930</wp:posOffset>
                </wp:positionV>
                <wp:extent cx="5581650" cy="219075"/>
                <wp:effectExtent l="0" t="0" r="0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DCC2" w14:textId="77777777" w:rsidR="00E070A4" w:rsidRPr="00757E72" w:rsidRDefault="00E070A4" w:rsidP="00E07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B0F0" id="Rectangle 4" o:spid="_x0000_s1027" style="position:absolute;left:0;text-align:left;margin-left:-67pt;margin-top:15.9pt;width:439.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" fillcolor="#d8d8d8 [2732]" stroked="f">
                <v:textbox>
                  <w:txbxContent>
                    <w:p w14:paraId="2364DCC2" w14:textId="77777777" w:rsidR="00E070A4" w:rsidRPr="00757E72" w:rsidRDefault="00E070A4" w:rsidP="00E070A4"/>
                  </w:txbxContent>
                </v:textbox>
              </v:rect>
            </w:pict>
          </mc:Fallback>
        </mc:AlternateContent>
      </w:r>
      <w:r w:rsidRPr="00D05A51">
        <w:rPr>
          <w:rFonts w:ascii="Corbel" w:hAnsi="Corbel"/>
          <w:b/>
          <w:sz w:val="40"/>
        </w:rPr>
        <w:t xml:space="preserve">EDITAL DE RECREDENCIAMENTO DOCENTE </w:t>
      </w:r>
      <w:r w:rsidR="004D1A6D" w:rsidRPr="00D05A51">
        <w:rPr>
          <w:rFonts w:ascii="Corbel" w:hAnsi="Corbel"/>
          <w:b/>
          <w:sz w:val="40"/>
        </w:rPr>
        <w:t xml:space="preserve">DO QUADRO </w:t>
      </w:r>
      <w:r w:rsidRPr="00D05A51">
        <w:rPr>
          <w:rFonts w:ascii="Corbel" w:hAnsi="Corbel"/>
          <w:b/>
          <w:sz w:val="40"/>
        </w:rPr>
        <w:t>PERMANENTE PARA O QUADRIÊNIO 2021-2024 [PPGEL-UFPI]</w:t>
      </w:r>
    </w:p>
    <w:p w14:paraId="3DEFF68A" w14:textId="49AA123F" w:rsidR="00F86A2B" w:rsidRPr="00D05A51" w:rsidRDefault="00F86A2B" w:rsidP="00E43B9F">
      <w:pPr>
        <w:jc w:val="center"/>
        <w:rPr>
          <w:rFonts w:cstheme="minorHAnsi"/>
          <w:b/>
          <w:bCs/>
        </w:rPr>
      </w:pPr>
      <w:r w:rsidRPr="00D05A51">
        <w:rPr>
          <w:rFonts w:cstheme="minorHAnsi"/>
          <w:b/>
          <w:bCs/>
        </w:rPr>
        <w:t>EDITAL 04/2020</w:t>
      </w:r>
    </w:p>
    <w:p w14:paraId="4061CB29" w14:textId="7232F32A" w:rsidR="00F86A2B" w:rsidRPr="00D05A51" w:rsidRDefault="00F86A2B" w:rsidP="00F86A2B">
      <w:pPr>
        <w:jc w:val="both"/>
        <w:rPr>
          <w:rFonts w:cstheme="minorHAnsi"/>
        </w:rPr>
      </w:pPr>
    </w:p>
    <w:p w14:paraId="543F84B9" w14:textId="569E6C03" w:rsidR="00F86A2B" w:rsidRPr="009574D9" w:rsidRDefault="002721EF" w:rsidP="006E234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F86A2B" w:rsidRPr="009574D9">
        <w:rPr>
          <w:rFonts w:cstheme="minorHAnsi"/>
          <w:b/>
          <w:bCs/>
        </w:rPr>
        <w:t>REQUERIMENTO DE RECREDENCIAMENTO</w:t>
      </w:r>
    </w:p>
    <w:p w14:paraId="087180AF" w14:textId="77777777" w:rsidR="00F86A2B" w:rsidRPr="00D05A51" w:rsidRDefault="00F86A2B" w:rsidP="00F86A2B">
      <w:pPr>
        <w:jc w:val="both"/>
        <w:rPr>
          <w:rFonts w:cstheme="minorHAnsi"/>
        </w:rPr>
      </w:pPr>
    </w:p>
    <w:p w14:paraId="05627F30" w14:textId="77777777" w:rsidR="00F86A2B" w:rsidRPr="00D05A51" w:rsidRDefault="00F86A2B" w:rsidP="00F86A2B">
      <w:pPr>
        <w:jc w:val="both"/>
        <w:rPr>
          <w:rFonts w:cstheme="minorHAnsi"/>
        </w:rPr>
      </w:pPr>
      <w:r w:rsidRPr="00D05A51">
        <w:rPr>
          <w:rFonts w:cstheme="minorHAnsi"/>
        </w:rPr>
        <w:t xml:space="preserve">Eu, Prof (a). Dr.(a). </w:t>
      </w:r>
    </w:p>
    <w:p w14:paraId="2EB5FE19" w14:textId="121A77F4" w:rsidR="00F86A2B" w:rsidRPr="00D05A51" w:rsidRDefault="00F86A2B" w:rsidP="00F86A2B">
      <w:pPr>
        <w:jc w:val="both"/>
        <w:rPr>
          <w:rFonts w:cstheme="minorHAnsi"/>
        </w:rPr>
      </w:pPr>
      <w:r w:rsidRPr="00D05A51">
        <w:rPr>
          <w:rFonts w:cstheme="minorHAnsi"/>
        </w:rPr>
        <w:t xml:space="preserve">____________________________________________________________________________, venho por meio deste requerer, junto à Comissão de Recredenciamento </w:t>
      </w:r>
      <w:r w:rsidR="00F47C82" w:rsidRPr="00D05A51">
        <w:rPr>
          <w:rFonts w:cstheme="minorHAnsi"/>
        </w:rPr>
        <w:t xml:space="preserve">do </w:t>
      </w:r>
      <w:r w:rsidR="00821233" w:rsidRPr="00D05A51">
        <w:rPr>
          <w:rFonts w:cstheme="minorHAnsi"/>
        </w:rPr>
        <w:t>Q</w:t>
      </w:r>
      <w:r w:rsidR="00F47C82" w:rsidRPr="00D05A51">
        <w:rPr>
          <w:rFonts w:cstheme="minorHAnsi"/>
        </w:rPr>
        <w:t xml:space="preserve">uadro </w:t>
      </w:r>
      <w:r w:rsidR="00821233" w:rsidRPr="00D05A51">
        <w:rPr>
          <w:rFonts w:cstheme="minorHAnsi"/>
        </w:rPr>
        <w:t>D</w:t>
      </w:r>
      <w:r w:rsidRPr="00D05A51">
        <w:rPr>
          <w:rFonts w:cstheme="minorHAnsi"/>
        </w:rPr>
        <w:t xml:space="preserve">ocente </w:t>
      </w:r>
      <w:r w:rsidR="00F47C82" w:rsidRPr="00D05A51">
        <w:rPr>
          <w:rFonts w:cstheme="minorHAnsi"/>
        </w:rPr>
        <w:t xml:space="preserve">do </w:t>
      </w:r>
      <w:r w:rsidRPr="00D05A51">
        <w:rPr>
          <w:rFonts w:cstheme="minorHAnsi"/>
        </w:rPr>
        <w:t xml:space="preserve">PPGEL/UFPI, recredenciamento de docência permanente para o quadriênio 2021-2024 na linha de pesquisa_____________________________________________________________ do Programa de Pós-Graduação em LETRAS da UFPI </w:t>
      </w:r>
      <w:r w:rsidR="00F47C82" w:rsidRPr="00D05A51">
        <w:rPr>
          <w:rFonts w:cstheme="minorHAnsi"/>
        </w:rPr>
        <w:t>por meio</w:t>
      </w:r>
      <w:r w:rsidRPr="00D05A51">
        <w:rPr>
          <w:rFonts w:cstheme="minorHAnsi"/>
        </w:rPr>
        <w:t xml:space="preserve"> do Projeto __________________________________________________________________________________________________________________________________________________________</w:t>
      </w:r>
    </w:p>
    <w:p w14:paraId="16E1DEA0" w14:textId="77777777" w:rsidR="00F86A2B" w:rsidRPr="00D05A51" w:rsidRDefault="00F86A2B" w:rsidP="00F86A2B">
      <w:pPr>
        <w:jc w:val="both"/>
        <w:rPr>
          <w:rFonts w:cstheme="minorHAnsi"/>
        </w:rPr>
      </w:pPr>
      <w:r w:rsidRPr="00D05A51">
        <w:rPr>
          <w:rFonts w:cstheme="minorHAnsi"/>
        </w:rPr>
        <w:t>E-mail para contato: ____________________________________________________________</w:t>
      </w:r>
    </w:p>
    <w:p w14:paraId="722655EC" w14:textId="77777777" w:rsidR="00F86A2B" w:rsidRPr="00D05A51" w:rsidRDefault="00F86A2B" w:rsidP="00F86A2B">
      <w:pPr>
        <w:jc w:val="both"/>
        <w:rPr>
          <w:rFonts w:cstheme="minorHAnsi"/>
        </w:rPr>
      </w:pPr>
      <w:r w:rsidRPr="00D05A51">
        <w:rPr>
          <w:rFonts w:cstheme="minorHAnsi"/>
        </w:rPr>
        <w:t xml:space="preserve"> </w:t>
      </w:r>
    </w:p>
    <w:p w14:paraId="43BB289C" w14:textId="77777777" w:rsidR="00F86A2B" w:rsidRPr="00D05A51" w:rsidRDefault="00F86A2B" w:rsidP="00F86A2B">
      <w:pPr>
        <w:jc w:val="both"/>
        <w:rPr>
          <w:rFonts w:cstheme="minorHAnsi"/>
        </w:rPr>
      </w:pPr>
      <w:r w:rsidRPr="00D05A51">
        <w:rPr>
          <w:rFonts w:cstheme="minorHAnsi"/>
        </w:rPr>
        <w:t>Assinatura e/ou carimbo:</w:t>
      </w:r>
    </w:p>
    <w:p w14:paraId="086BC3C5" w14:textId="77777777" w:rsidR="00F86A2B" w:rsidRPr="00D05A51" w:rsidRDefault="00F86A2B" w:rsidP="00F86A2B">
      <w:pPr>
        <w:jc w:val="both"/>
        <w:rPr>
          <w:rFonts w:cstheme="minorHAnsi"/>
        </w:rPr>
      </w:pPr>
      <w:r w:rsidRPr="00D05A51">
        <w:rPr>
          <w:rFonts w:cstheme="minorHAnsi"/>
        </w:rPr>
        <w:t>Local: __________________</w:t>
      </w:r>
    </w:p>
    <w:p w14:paraId="287B426D" w14:textId="1BB00579" w:rsidR="00F47C82" w:rsidRPr="00D05A51" w:rsidRDefault="00F86A2B" w:rsidP="00F86A2B">
      <w:pPr>
        <w:jc w:val="both"/>
        <w:rPr>
          <w:rFonts w:cstheme="minorHAnsi"/>
        </w:rPr>
      </w:pPr>
      <w:r w:rsidRPr="00D05A51">
        <w:rPr>
          <w:rFonts w:cstheme="minorHAnsi"/>
        </w:rPr>
        <w:t>Data: ____/_____/</w:t>
      </w:r>
      <w:r w:rsidR="0004142D" w:rsidRPr="00D05A51">
        <w:rPr>
          <w:rFonts w:cstheme="minorHAnsi"/>
        </w:rPr>
        <w:t>_____</w:t>
      </w:r>
      <w:r w:rsidRPr="00D05A51">
        <w:rPr>
          <w:rFonts w:cstheme="minorHAnsi"/>
        </w:rPr>
        <w:t>.</w:t>
      </w:r>
    </w:p>
    <w:p w14:paraId="612DC28F" w14:textId="77777777" w:rsidR="00F86A2B" w:rsidRPr="00D05A51" w:rsidRDefault="00F86A2B" w:rsidP="00F86A2B">
      <w:pPr>
        <w:jc w:val="both"/>
        <w:rPr>
          <w:rFonts w:cstheme="minorHAnsi"/>
        </w:rPr>
      </w:pPr>
    </w:p>
    <w:p w14:paraId="143E6205" w14:textId="350C90A6" w:rsidR="00F47C82" w:rsidRPr="00D05A51" w:rsidRDefault="00F47C82" w:rsidP="00F86A2B">
      <w:pPr>
        <w:jc w:val="both"/>
        <w:rPr>
          <w:rFonts w:cstheme="minorHAnsi"/>
        </w:rPr>
      </w:pPr>
    </w:p>
    <w:sectPr w:rsidR="00F47C82" w:rsidRPr="00D05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BF2E" w14:textId="77777777" w:rsidR="008A763B" w:rsidRDefault="008A763B" w:rsidP="00C728C0">
      <w:pPr>
        <w:spacing w:after="0" w:line="240" w:lineRule="auto"/>
      </w:pPr>
      <w:r>
        <w:separator/>
      </w:r>
    </w:p>
  </w:endnote>
  <w:endnote w:type="continuationSeparator" w:id="0">
    <w:p w14:paraId="292ECE9F" w14:textId="77777777" w:rsidR="008A763B" w:rsidRDefault="008A763B" w:rsidP="00C7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9008" w14:textId="77777777" w:rsidR="008A763B" w:rsidRDefault="008A763B" w:rsidP="00C728C0">
      <w:pPr>
        <w:spacing w:after="0" w:line="240" w:lineRule="auto"/>
      </w:pPr>
      <w:r>
        <w:separator/>
      </w:r>
    </w:p>
  </w:footnote>
  <w:footnote w:type="continuationSeparator" w:id="0">
    <w:p w14:paraId="3A815474" w14:textId="77777777" w:rsidR="008A763B" w:rsidRDefault="008A763B" w:rsidP="00C7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718CF"/>
    <w:multiLevelType w:val="hybridMultilevel"/>
    <w:tmpl w:val="D606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4F6A"/>
    <w:multiLevelType w:val="multilevel"/>
    <w:tmpl w:val="B0D2F5B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2B"/>
    <w:rsid w:val="00001987"/>
    <w:rsid w:val="00025343"/>
    <w:rsid w:val="0004142D"/>
    <w:rsid w:val="00057F2A"/>
    <w:rsid w:val="000629FC"/>
    <w:rsid w:val="000E0D54"/>
    <w:rsid w:val="001056F3"/>
    <w:rsid w:val="0016457F"/>
    <w:rsid w:val="001C2FE6"/>
    <w:rsid w:val="00244CCB"/>
    <w:rsid w:val="00247419"/>
    <w:rsid w:val="002721EF"/>
    <w:rsid w:val="002E52B8"/>
    <w:rsid w:val="002F199C"/>
    <w:rsid w:val="00322DB0"/>
    <w:rsid w:val="003400BB"/>
    <w:rsid w:val="003843E4"/>
    <w:rsid w:val="003919EC"/>
    <w:rsid w:val="00436434"/>
    <w:rsid w:val="004511F7"/>
    <w:rsid w:val="00463B3A"/>
    <w:rsid w:val="004A7199"/>
    <w:rsid w:val="004C00A7"/>
    <w:rsid w:val="004C7C30"/>
    <w:rsid w:val="004D1A6D"/>
    <w:rsid w:val="005030C6"/>
    <w:rsid w:val="00524CCA"/>
    <w:rsid w:val="00525C1B"/>
    <w:rsid w:val="00561ED4"/>
    <w:rsid w:val="00604BC4"/>
    <w:rsid w:val="006168AA"/>
    <w:rsid w:val="00617D8C"/>
    <w:rsid w:val="00660F88"/>
    <w:rsid w:val="00662933"/>
    <w:rsid w:val="00695EA7"/>
    <w:rsid w:val="006A1BE9"/>
    <w:rsid w:val="006C6F4D"/>
    <w:rsid w:val="006E234B"/>
    <w:rsid w:val="00753416"/>
    <w:rsid w:val="00821233"/>
    <w:rsid w:val="00843507"/>
    <w:rsid w:val="00846A81"/>
    <w:rsid w:val="0087615D"/>
    <w:rsid w:val="008858B7"/>
    <w:rsid w:val="008A763B"/>
    <w:rsid w:val="009037C4"/>
    <w:rsid w:val="00914597"/>
    <w:rsid w:val="00921AE7"/>
    <w:rsid w:val="00955228"/>
    <w:rsid w:val="009574D9"/>
    <w:rsid w:val="00963795"/>
    <w:rsid w:val="00985D85"/>
    <w:rsid w:val="009911C7"/>
    <w:rsid w:val="009B069C"/>
    <w:rsid w:val="009C3CC7"/>
    <w:rsid w:val="009D264E"/>
    <w:rsid w:val="00A17A8A"/>
    <w:rsid w:val="00A21424"/>
    <w:rsid w:val="00AA6A4B"/>
    <w:rsid w:val="00AC157B"/>
    <w:rsid w:val="00AD1051"/>
    <w:rsid w:val="00AD4D48"/>
    <w:rsid w:val="00B026DA"/>
    <w:rsid w:val="00B11313"/>
    <w:rsid w:val="00B14FF7"/>
    <w:rsid w:val="00BE5923"/>
    <w:rsid w:val="00C728C0"/>
    <w:rsid w:val="00CC4CDC"/>
    <w:rsid w:val="00D05A51"/>
    <w:rsid w:val="00D24767"/>
    <w:rsid w:val="00D2662D"/>
    <w:rsid w:val="00DC6825"/>
    <w:rsid w:val="00E03072"/>
    <w:rsid w:val="00E05B4B"/>
    <w:rsid w:val="00E070A4"/>
    <w:rsid w:val="00E07F64"/>
    <w:rsid w:val="00E34A30"/>
    <w:rsid w:val="00E43B9F"/>
    <w:rsid w:val="00E71AFD"/>
    <w:rsid w:val="00E80FEB"/>
    <w:rsid w:val="00F01EC3"/>
    <w:rsid w:val="00F041F8"/>
    <w:rsid w:val="00F47C82"/>
    <w:rsid w:val="00F86A2B"/>
    <w:rsid w:val="00FC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C425"/>
  <w15:chartTrackingRefBased/>
  <w15:docId w15:val="{9F2BB9CB-C5F6-4F1C-9443-607F5E0D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070A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070A4"/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C00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0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0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0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0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0A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C157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157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72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C0"/>
  </w:style>
  <w:style w:type="paragraph" w:styleId="Rodap">
    <w:name w:val="footer"/>
    <w:basedOn w:val="Normal"/>
    <w:link w:val="RodapChar"/>
    <w:uiPriority w:val="99"/>
    <w:unhideWhenUsed/>
    <w:rsid w:val="00C72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C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5B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5B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5B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DBA6-0502-4EAA-8FC5-0A457BC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VES FILHO</dc:creator>
  <cp:keywords/>
  <dc:description/>
  <cp:lastModifiedBy>FRANCISCO ALVES FILHO</cp:lastModifiedBy>
  <cp:revision>4</cp:revision>
  <dcterms:created xsi:type="dcterms:W3CDTF">2020-11-30T12:50:00Z</dcterms:created>
  <dcterms:modified xsi:type="dcterms:W3CDTF">2020-11-30T12:53:00Z</dcterms:modified>
</cp:coreProperties>
</file>